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2AA332" w:rsidR="00E4321B" w:rsidRPr="00E4321B" w:rsidRDefault="005866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3A7791E" w:rsidR="00DF4FD8" w:rsidRPr="00DF4FD8" w:rsidRDefault="005866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9BBCE3" w:rsidR="00DF4FD8" w:rsidRPr="0075070E" w:rsidRDefault="005866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7E32DE" w:rsidR="00DF4FD8" w:rsidRPr="00DF4FD8" w:rsidRDefault="005866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C51ADF" w:rsidR="00DF4FD8" w:rsidRPr="00DF4FD8" w:rsidRDefault="005866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BB238E" w:rsidR="00DF4FD8" w:rsidRPr="00DF4FD8" w:rsidRDefault="005866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150974" w:rsidR="00DF4FD8" w:rsidRPr="00DF4FD8" w:rsidRDefault="005866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C4A5C1" w:rsidR="00DF4FD8" w:rsidRPr="00DF4FD8" w:rsidRDefault="005866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98235D" w:rsidR="00DF4FD8" w:rsidRPr="00DF4FD8" w:rsidRDefault="005866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F9B6AD" w:rsidR="00DF4FD8" w:rsidRPr="00DF4FD8" w:rsidRDefault="005866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1C0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27ED65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9246D98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885A5C3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25333EC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F9D0CA8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0D9C70D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A4361F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DE44230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44419DD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516CF92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773C7C5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F9E32C4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8624108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925D06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49B99E8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35F0DA9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63010BD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D20EC90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007397E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CA6EEC9" w:rsidR="00DF4FD8" w:rsidRPr="005866D6" w:rsidRDefault="005866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6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7839C0" w:rsidR="00DF4FD8" w:rsidRPr="005866D6" w:rsidRDefault="005866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6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2844F31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E68861C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0A64D23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0733AEF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75D774D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3480B20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11B94B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F0FCA46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C313028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6116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4288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D6F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235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ED2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1BB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92C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8F0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26D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BFB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B28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4AF6D1" w:rsidR="00B87141" w:rsidRPr="0075070E" w:rsidRDefault="005866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DE886D" w:rsidR="00B87141" w:rsidRPr="00DF4FD8" w:rsidRDefault="005866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DF882F" w:rsidR="00B87141" w:rsidRPr="00DF4FD8" w:rsidRDefault="005866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98FA7C" w:rsidR="00B87141" w:rsidRPr="00DF4FD8" w:rsidRDefault="005866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0D6F60" w:rsidR="00B87141" w:rsidRPr="00DF4FD8" w:rsidRDefault="005866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01834D" w:rsidR="00B87141" w:rsidRPr="00DF4FD8" w:rsidRDefault="005866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9F9541" w:rsidR="00B87141" w:rsidRPr="00DF4FD8" w:rsidRDefault="005866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95F406" w:rsidR="00B87141" w:rsidRPr="00DF4FD8" w:rsidRDefault="005866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1F5E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81B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E6F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066D80" w:rsidR="00DF0BAE" w:rsidRPr="005866D6" w:rsidRDefault="005866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6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51798A0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C982E78" w:rsidR="00DF0BAE" w:rsidRPr="005866D6" w:rsidRDefault="005866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6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A7213AF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771731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84532D2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3059399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EB64C1E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87F2274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BCF6268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E2EF2C4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49D8C1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9472F2E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18FBFA7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1B50764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B9DA7AB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518DDE2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83B9825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13EA50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DECC7B9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676D842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23D7449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93A1E99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3089065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CE86FAA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EA073D" w:rsidR="00DF0BAE" w:rsidRPr="005866D6" w:rsidRDefault="005866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6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741EB2E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1C83BA3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D9B97C3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B95625A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DB876E5" w:rsidR="00DF0BAE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8B5FD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CD7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4F4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C5B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732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D91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FAD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DCC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3EF3CE" w:rsidR="00857029" w:rsidRPr="0075070E" w:rsidRDefault="005866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B8ED8B" w:rsidR="00857029" w:rsidRPr="00DF4FD8" w:rsidRDefault="005866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3BB8EC" w:rsidR="00857029" w:rsidRPr="00DF4FD8" w:rsidRDefault="005866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B0353B" w:rsidR="00857029" w:rsidRPr="00DF4FD8" w:rsidRDefault="005866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1B97B0" w:rsidR="00857029" w:rsidRPr="00DF4FD8" w:rsidRDefault="005866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442555" w:rsidR="00857029" w:rsidRPr="00DF4FD8" w:rsidRDefault="005866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158B4C" w:rsidR="00857029" w:rsidRPr="00DF4FD8" w:rsidRDefault="005866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E08E5C" w:rsidR="00857029" w:rsidRPr="00DF4FD8" w:rsidRDefault="005866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550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5F6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6A6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130A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665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91A3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A8A1880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7588DC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887485C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6B3C8B5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8D76ACA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A8E00A2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0A74A24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E8FE51B" w:rsidR="00DF4FD8" w:rsidRPr="005866D6" w:rsidRDefault="005866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6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8905F5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4BCEBA5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36B0955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057BA9E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B401F69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1527D2F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66631AA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3B4EB3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FA4809E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E6C5C90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C755E7B" w:rsidR="00DF4FD8" w:rsidRPr="005866D6" w:rsidRDefault="005866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6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CA4E306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D7A44EF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630005F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8B2B51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37A9159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0A33444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60E6CFB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4D6C1F5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D2AE5D9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822D3CD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8880BE" w:rsidR="00DF4FD8" w:rsidRPr="004020EB" w:rsidRDefault="005866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8BFE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032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6A1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472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7A7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507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975D22" w:rsidR="00C54E9D" w:rsidRDefault="005866D6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4BD5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B4FDC5" w:rsidR="00C54E9D" w:rsidRDefault="005866D6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5716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B117F7" w:rsidR="00C54E9D" w:rsidRDefault="005866D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FDBF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A5C461" w:rsidR="00C54E9D" w:rsidRDefault="005866D6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AACC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9B3C62" w:rsidR="00C54E9D" w:rsidRDefault="005866D6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68DF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0D5C22" w:rsidR="00C54E9D" w:rsidRDefault="005866D6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5122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331463" w:rsidR="00C54E9D" w:rsidRDefault="005866D6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A885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F74B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248A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058F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DDD1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66D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5 - Q2 Calendar</dc:title>
  <dc:subject>Quarter 2 Calendar with Poland Holidays</dc:subject>
  <dc:creator>General Blue Corporation</dc:creator>
  <keywords>Poland 2025 - Q2 Calendar, Printable, Easy to Customize, Holiday Calendar</keywords>
  <dc:description/>
  <dcterms:created xsi:type="dcterms:W3CDTF">2019-12-12T15:31:00.0000000Z</dcterms:created>
  <dcterms:modified xsi:type="dcterms:W3CDTF">2022-10-18T2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